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4DD" w:rsidRDefault="00C324DD" w:rsidP="00C324DD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ые проекты на территории м.р.Похвистневский    на 01.1</w:t>
      </w:r>
      <w:r w:rsidR="008E1D9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21</w:t>
      </w:r>
    </w:p>
    <w:tbl>
      <w:tblPr>
        <w:tblStyle w:val="a3"/>
        <w:tblW w:w="11196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8488"/>
        <w:gridCol w:w="141"/>
        <w:gridCol w:w="567"/>
        <w:gridCol w:w="154"/>
        <w:gridCol w:w="712"/>
        <w:gridCol w:w="567"/>
      </w:tblGrid>
      <w:tr w:rsidR="00C324DD" w:rsidTr="003510A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8E1D98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9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6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8E1D98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9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ед. изм.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8E1D98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9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8E1D98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9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</w:tr>
      <w:tr w:rsidR="00C324DD" w:rsidTr="003510A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DD" w:rsidRPr="008E1D98" w:rsidRDefault="00C324DD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DD" w:rsidRPr="008E1D98" w:rsidRDefault="00C324DD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8E1D98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9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8E1D98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9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DD" w:rsidRPr="008E1D98" w:rsidRDefault="00C324DD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4DD" w:rsidRPr="00D36D89" w:rsidTr="00D36D89">
        <w:tc>
          <w:tcPr>
            <w:tcW w:w="111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2C767B" w:rsidRDefault="00C32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67B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</w:t>
            </w:r>
          </w:p>
        </w:tc>
      </w:tr>
      <w:tr w:rsidR="00C324DD" w:rsidRPr="00D36D89" w:rsidTr="00351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2C767B" w:rsidRDefault="00C324DD" w:rsidP="00777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773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2C767B" w:rsidRDefault="00C324DD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67B">
              <w:rPr>
                <w:rFonts w:ascii="Times New Roman" w:hAnsi="Times New Roman" w:cs="Times New Roman"/>
                <w:sz w:val="24"/>
                <w:szCs w:val="24"/>
              </w:rPr>
              <w:t>Число  посещений культурных мероприятий,  тыс. ед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2C767B" w:rsidRDefault="00C324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67B">
              <w:rPr>
                <w:rFonts w:ascii="Times New Roman" w:hAnsi="Times New Roman" w:cs="Times New Roman"/>
                <w:sz w:val="18"/>
                <w:szCs w:val="18"/>
              </w:rPr>
              <w:t>596,64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2C767B" w:rsidRDefault="002C767B">
            <w:pPr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67B">
              <w:rPr>
                <w:rFonts w:ascii="Times New Roman" w:hAnsi="Times New Roman" w:cs="Times New Roman"/>
                <w:sz w:val="18"/>
                <w:szCs w:val="18"/>
              </w:rPr>
              <w:t>640,8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2C767B" w:rsidRDefault="002C7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7B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</w:tbl>
    <w:p w:rsidR="00C324DD" w:rsidRDefault="00C324DD" w:rsidP="00C324DD"/>
    <w:p w:rsidR="000A5472" w:rsidRPr="000A5472" w:rsidRDefault="000A5472" w:rsidP="00C324DD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0A5472" w:rsidRPr="000A5472" w:rsidSect="00B32D9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B08"/>
    <w:rsid w:val="00010F19"/>
    <w:rsid w:val="00012333"/>
    <w:rsid w:val="00066B4A"/>
    <w:rsid w:val="000A2AF1"/>
    <w:rsid w:val="000A4DE1"/>
    <w:rsid w:val="000A5472"/>
    <w:rsid w:val="000C32C6"/>
    <w:rsid w:val="00101DF4"/>
    <w:rsid w:val="00145AE8"/>
    <w:rsid w:val="001A2FF5"/>
    <w:rsid w:val="001C5B08"/>
    <w:rsid w:val="00200D33"/>
    <w:rsid w:val="002C767B"/>
    <w:rsid w:val="003429B1"/>
    <w:rsid w:val="003455C2"/>
    <w:rsid w:val="003510A9"/>
    <w:rsid w:val="003913E1"/>
    <w:rsid w:val="003D0CDC"/>
    <w:rsid w:val="004231B7"/>
    <w:rsid w:val="0046725A"/>
    <w:rsid w:val="004768F9"/>
    <w:rsid w:val="004D4A6F"/>
    <w:rsid w:val="004D67A0"/>
    <w:rsid w:val="0053372E"/>
    <w:rsid w:val="0054198A"/>
    <w:rsid w:val="00546BDC"/>
    <w:rsid w:val="005A4446"/>
    <w:rsid w:val="00673D5D"/>
    <w:rsid w:val="007245AF"/>
    <w:rsid w:val="00757AB4"/>
    <w:rsid w:val="00777308"/>
    <w:rsid w:val="00780D8B"/>
    <w:rsid w:val="007872AB"/>
    <w:rsid w:val="007B357A"/>
    <w:rsid w:val="007B3EC9"/>
    <w:rsid w:val="007C1C35"/>
    <w:rsid w:val="007D19D2"/>
    <w:rsid w:val="0083594A"/>
    <w:rsid w:val="00852433"/>
    <w:rsid w:val="00892AE8"/>
    <w:rsid w:val="008C3168"/>
    <w:rsid w:val="008E1D98"/>
    <w:rsid w:val="009025C4"/>
    <w:rsid w:val="00945D59"/>
    <w:rsid w:val="009944D0"/>
    <w:rsid w:val="00A346EB"/>
    <w:rsid w:val="00A87C69"/>
    <w:rsid w:val="00AC62AF"/>
    <w:rsid w:val="00B21EAD"/>
    <w:rsid w:val="00B32D9A"/>
    <w:rsid w:val="00B55B0A"/>
    <w:rsid w:val="00BA2BDD"/>
    <w:rsid w:val="00BB4F9D"/>
    <w:rsid w:val="00BE0417"/>
    <w:rsid w:val="00C324DD"/>
    <w:rsid w:val="00CA5543"/>
    <w:rsid w:val="00CB6625"/>
    <w:rsid w:val="00D31A4B"/>
    <w:rsid w:val="00D36D89"/>
    <w:rsid w:val="00D96915"/>
    <w:rsid w:val="00DB5EBE"/>
    <w:rsid w:val="00DE72E6"/>
    <w:rsid w:val="00E51F24"/>
    <w:rsid w:val="00EB5B99"/>
    <w:rsid w:val="00EB76AF"/>
    <w:rsid w:val="00EC169C"/>
    <w:rsid w:val="00F03EBB"/>
    <w:rsid w:val="00F17C72"/>
    <w:rsid w:val="00F52538"/>
    <w:rsid w:val="00FB2A6D"/>
    <w:rsid w:val="00FD59CA"/>
    <w:rsid w:val="00FE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873543-6D81-40EF-B29F-385A89979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4DD"/>
    <w:pPr>
      <w:spacing w:after="0" w:line="240" w:lineRule="auto"/>
      <w:ind w:right="-113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4DD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A554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A55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0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C4625-FD76-4600-8194-0CAD91FBE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ка</dc:creator>
  <cp:keywords/>
  <dc:description/>
  <cp:lastModifiedBy>Экономика</cp:lastModifiedBy>
  <cp:revision>62</cp:revision>
  <cp:lastPrinted>2021-12-07T11:13:00Z</cp:lastPrinted>
  <dcterms:created xsi:type="dcterms:W3CDTF">2021-09-30T12:35:00Z</dcterms:created>
  <dcterms:modified xsi:type="dcterms:W3CDTF">2021-12-21T11:26:00Z</dcterms:modified>
</cp:coreProperties>
</file>